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E461" w14:textId="77777777" w:rsidR="0075441C" w:rsidRDefault="00DD735A" w:rsidP="00DD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nona Lakes Property Owners Association Board of Directors</w:t>
      </w:r>
    </w:p>
    <w:p w14:paraId="0AB8033B" w14:textId="0EC4AB59" w:rsidR="00DD735A" w:rsidRDefault="00B442D4" w:rsidP="00DD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</w:t>
      </w:r>
      <w:r w:rsidR="00EF33AD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F35A1">
        <w:rPr>
          <w:rFonts w:ascii="Times New Roman" w:hAnsi="Times New Roman" w:cs="Times New Roman"/>
          <w:b/>
          <w:sz w:val="28"/>
          <w:szCs w:val="28"/>
        </w:rPr>
        <w:t>, 2018</w:t>
      </w:r>
      <w:r w:rsidR="004167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35A">
        <w:rPr>
          <w:rFonts w:ascii="Times New Roman" w:hAnsi="Times New Roman" w:cs="Times New Roman"/>
          <w:b/>
          <w:sz w:val="28"/>
          <w:szCs w:val="28"/>
        </w:rPr>
        <w:t>BOD Meeting</w:t>
      </w:r>
      <w:r w:rsidR="00793C90">
        <w:rPr>
          <w:rFonts w:ascii="Times New Roman" w:hAnsi="Times New Roman" w:cs="Times New Roman"/>
          <w:b/>
          <w:sz w:val="28"/>
          <w:szCs w:val="28"/>
        </w:rPr>
        <w:t xml:space="preserve"> Minutes</w:t>
      </w:r>
    </w:p>
    <w:p w14:paraId="5060A56E" w14:textId="5FBA87F8" w:rsidR="00793C90" w:rsidRPr="00F1645D" w:rsidRDefault="00E31217" w:rsidP="00793C90">
      <w:pPr>
        <w:rPr>
          <w:rFonts w:ascii="Times New Roman" w:hAnsi="Times New Roman" w:cs="Times New Roman"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Call to Order: </w:t>
      </w:r>
      <w:r w:rsidR="00B442D4">
        <w:rPr>
          <w:rFonts w:ascii="Times New Roman" w:hAnsi="Times New Roman" w:cs="Times New Roman"/>
          <w:sz w:val="24"/>
          <w:szCs w:val="24"/>
        </w:rPr>
        <w:t>10</w:t>
      </w:r>
      <w:r w:rsidR="00912AA4">
        <w:rPr>
          <w:rFonts w:ascii="Times New Roman" w:hAnsi="Times New Roman" w:cs="Times New Roman"/>
          <w:sz w:val="24"/>
          <w:szCs w:val="24"/>
        </w:rPr>
        <w:t>:0</w:t>
      </w:r>
      <w:r w:rsidR="00B442D4">
        <w:rPr>
          <w:rFonts w:ascii="Times New Roman" w:hAnsi="Times New Roman" w:cs="Times New Roman"/>
          <w:sz w:val="24"/>
          <w:szCs w:val="24"/>
        </w:rPr>
        <w:t>8</w:t>
      </w:r>
      <w:r w:rsidR="00093C18">
        <w:rPr>
          <w:rFonts w:ascii="Times New Roman" w:hAnsi="Times New Roman" w:cs="Times New Roman"/>
          <w:sz w:val="24"/>
          <w:szCs w:val="24"/>
        </w:rPr>
        <w:t>am</w:t>
      </w:r>
    </w:p>
    <w:p w14:paraId="26B7533D" w14:textId="77777777" w:rsidR="00941CBE" w:rsidRPr="00F1645D" w:rsidRDefault="00793C90" w:rsidP="004A7B64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 xml:space="preserve">Quorum Roll Call: </w:t>
      </w:r>
    </w:p>
    <w:p w14:paraId="355C0B48" w14:textId="1C35A867" w:rsidR="003F35A1" w:rsidRDefault="00793C90" w:rsidP="00EF33AD">
      <w:pPr>
        <w:ind w:left="720"/>
        <w:rPr>
          <w:rFonts w:ascii="Times New Roman" w:hAnsi="Times New Roman" w:cs="Times New Roman"/>
          <w:sz w:val="24"/>
          <w:szCs w:val="24"/>
        </w:rPr>
      </w:pPr>
      <w:r w:rsidRPr="00F1645D">
        <w:rPr>
          <w:rFonts w:ascii="Times New Roman" w:hAnsi="Times New Roman" w:cs="Times New Roman"/>
          <w:b/>
          <w:sz w:val="24"/>
          <w:szCs w:val="24"/>
        </w:rPr>
        <w:t>Present</w:t>
      </w:r>
      <w:proofErr w:type="gramStart"/>
      <w:r w:rsidRPr="00F164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F164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1645D">
        <w:rPr>
          <w:rFonts w:ascii="Times New Roman" w:hAnsi="Times New Roman" w:cs="Times New Roman"/>
          <w:sz w:val="24"/>
          <w:szCs w:val="24"/>
        </w:rPr>
        <w:t xml:space="preserve"> </w:t>
      </w:r>
      <w:r w:rsidR="008A48F8"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 w:rsidR="008A48F8">
        <w:rPr>
          <w:rFonts w:ascii="Times New Roman" w:hAnsi="Times New Roman" w:cs="Times New Roman"/>
          <w:sz w:val="24"/>
          <w:szCs w:val="24"/>
        </w:rPr>
        <w:t>Reichl</w:t>
      </w:r>
      <w:proofErr w:type="spellEnd"/>
      <w:r w:rsidR="008A48F8">
        <w:rPr>
          <w:rFonts w:ascii="Times New Roman" w:hAnsi="Times New Roman" w:cs="Times New Roman"/>
          <w:sz w:val="24"/>
          <w:szCs w:val="24"/>
        </w:rPr>
        <w:t xml:space="preserve"> (</w:t>
      </w:r>
      <w:r w:rsidR="000B3DD7" w:rsidRPr="00F1645D">
        <w:rPr>
          <w:rFonts w:ascii="Times New Roman" w:hAnsi="Times New Roman" w:cs="Times New Roman"/>
          <w:sz w:val="24"/>
          <w:szCs w:val="24"/>
        </w:rPr>
        <w:t xml:space="preserve">President), 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DC798E" w:rsidRPr="00F1645D">
        <w:rPr>
          <w:rFonts w:ascii="Times New Roman" w:hAnsi="Times New Roman" w:cs="Times New Roman"/>
          <w:sz w:val="24"/>
          <w:szCs w:val="24"/>
        </w:rPr>
        <w:t>Kobiela</w:t>
      </w:r>
      <w:proofErr w:type="spellEnd"/>
      <w:r w:rsidR="00DC798E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DC798E">
        <w:rPr>
          <w:rFonts w:ascii="Times New Roman" w:hAnsi="Times New Roman" w:cs="Times New Roman"/>
          <w:sz w:val="24"/>
          <w:szCs w:val="24"/>
        </w:rPr>
        <w:t>Treasurer</w:t>
      </w:r>
      <w:r w:rsidR="00912AA4">
        <w:rPr>
          <w:rFonts w:ascii="Times New Roman" w:hAnsi="Times New Roman" w:cs="Times New Roman"/>
          <w:sz w:val="24"/>
          <w:szCs w:val="24"/>
        </w:rPr>
        <w:t>)</w:t>
      </w:r>
      <w:r w:rsidR="000B3DD7" w:rsidRPr="00F1645D">
        <w:rPr>
          <w:rFonts w:ascii="Times New Roman" w:hAnsi="Times New Roman" w:cs="Times New Roman"/>
          <w:sz w:val="24"/>
          <w:szCs w:val="24"/>
        </w:rPr>
        <w:t>,</w:t>
      </w:r>
      <w:r w:rsidR="00DC798E">
        <w:rPr>
          <w:rFonts w:ascii="Times New Roman" w:hAnsi="Times New Roman" w:cs="Times New Roman"/>
          <w:sz w:val="24"/>
          <w:szCs w:val="24"/>
        </w:rPr>
        <w:t xml:space="preserve"> 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 w:rsidR="00DC798E" w:rsidRPr="00F1645D"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 w:rsidR="00DC798E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DC798E">
        <w:rPr>
          <w:rFonts w:ascii="Times New Roman" w:hAnsi="Times New Roman" w:cs="Times New Roman"/>
          <w:sz w:val="24"/>
          <w:szCs w:val="24"/>
        </w:rPr>
        <w:t>Director</w:t>
      </w:r>
      <w:r w:rsidR="00DC798E" w:rsidRPr="00F1645D">
        <w:rPr>
          <w:rFonts w:ascii="Times New Roman" w:hAnsi="Times New Roman" w:cs="Times New Roman"/>
          <w:sz w:val="24"/>
          <w:szCs w:val="24"/>
        </w:rPr>
        <w:t xml:space="preserve">), </w:t>
      </w:r>
      <w:r w:rsidR="000B3DD7" w:rsidRPr="00F1645D">
        <w:rPr>
          <w:rFonts w:ascii="Times New Roman" w:hAnsi="Times New Roman" w:cs="Times New Roman"/>
          <w:sz w:val="24"/>
          <w:szCs w:val="24"/>
        </w:rPr>
        <w:t xml:space="preserve"> Laura Massaro</w:t>
      </w:r>
      <w:r w:rsidR="00D53E0B" w:rsidRPr="00F1645D">
        <w:rPr>
          <w:rFonts w:ascii="Times New Roman" w:hAnsi="Times New Roman" w:cs="Times New Roman"/>
          <w:sz w:val="24"/>
          <w:szCs w:val="24"/>
        </w:rPr>
        <w:t xml:space="preserve"> (</w:t>
      </w:r>
      <w:r w:rsidR="00963B2B">
        <w:rPr>
          <w:rFonts w:ascii="Times New Roman" w:hAnsi="Times New Roman" w:cs="Times New Roman"/>
          <w:sz w:val="24"/>
          <w:szCs w:val="24"/>
        </w:rPr>
        <w:t>Secretary</w:t>
      </w:r>
      <w:r w:rsidR="00D53E0B" w:rsidRPr="00F1645D">
        <w:rPr>
          <w:rFonts w:ascii="Times New Roman" w:hAnsi="Times New Roman" w:cs="Times New Roman"/>
          <w:sz w:val="24"/>
          <w:szCs w:val="24"/>
        </w:rPr>
        <w:t>)</w:t>
      </w:r>
      <w:r w:rsidR="00A570FC">
        <w:rPr>
          <w:rFonts w:ascii="Times New Roman" w:hAnsi="Times New Roman" w:cs="Times New Roman"/>
          <w:sz w:val="24"/>
          <w:szCs w:val="24"/>
        </w:rPr>
        <w:t xml:space="preserve">, </w:t>
      </w:r>
      <w:r w:rsidR="00EF33AD">
        <w:rPr>
          <w:rFonts w:ascii="Times New Roman" w:hAnsi="Times New Roman" w:cs="Times New Roman"/>
          <w:sz w:val="24"/>
          <w:szCs w:val="24"/>
        </w:rPr>
        <w:t xml:space="preserve">Franklin Smith </w:t>
      </w:r>
      <w:r w:rsidR="00912AA4">
        <w:rPr>
          <w:rFonts w:ascii="Times New Roman" w:hAnsi="Times New Roman" w:cs="Times New Roman"/>
          <w:sz w:val="24"/>
          <w:szCs w:val="24"/>
        </w:rPr>
        <w:t>(Director)</w:t>
      </w:r>
    </w:p>
    <w:p w14:paraId="3DDD3E51" w14:textId="17139D42" w:rsidR="00793C90" w:rsidRPr="00524A91" w:rsidRDefault="00793C90" w:rsidP="00524A9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524A91">
        <w:rPr>
          <w:rFonts w:ascii="Times New Roman" w:hAnsi="Times New Roman" w:cs="Times New Roman"/>
          <w:b/>
          <w:sz w:val="24"/>
          <w:szCs w:val="24"/>
        </w:rPr>
        <w:t>Approval of Minutes of previous meetings</w:t>
      </w:r>
    </w:p>
    <w:p w14:paraId="37991C9C" w14:textId="2E058354" w:rsidR="005637FA" w:rsidRDefault="00EF33AD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Smith</w:t>
      </w:r>
      <w:r w:rsidR="0020783A">
        <w:rPr>
          <w:rFonts w:ascii="Times New Roman" w:hAnsi="Times New Roman" w:cs="Times New Roman"/>
          <w:sz w:val="24"/>
          <w:szCs w:val="24"/>
        </w:rPr>
        <w:t xml:space="preserve"> </w:t>
      </w:r>
      <w:r w:rsidR="00E36984" w:rsidRPr="00216E30">
        <w:rPr>
          <w:rFonts w:ascii="Times New Roman" w:hAnsi="Times New Roman" w:cs="Times New Roman"/>
          <w:sz w:val="24"/>
          <w:szCs w:val="24"/>
        </w:rPr>
        <w:t>m</w:t>
      </w:r>
      <w:r w:rsidR="00D060C5" w:rsidRPr="00216E30">
        <w:rPr>
          <w:rFonts w:ascii="Times New Roman" w:hAnsi="Times New Roman" w:cs="Times New Roman"/>
          <w:sz w:val="24"/>
          <w:szCs w:val="24"/>
        </w:rPr>
        <w:t>oved to appro</w:t>
      </w:r>
      <w:r>
        <w:rPr>
          <w:rFonts w:ascii="Times New Roman" w:hAnsi="Times New Roman" w:cs="Times New Roman"/>
          <w:sz w:val="24"/>
          <w:szCs w:val="24"/>
        </w:rPr>
        <w:t xml:space="preserve">ve the </w:t>
      </w:r>
      <w:r w:rsidR="00B442D4">
        <w:rPr>
          <w:rFonts w:ascii="Times New Roman" w:hAnsi="Times New Roman" w:cs="Times New Roman"/>
          <w:sz w:val="24"/>
          <w:szCs w:val="24"/>
        </w:rPr>
        <w:t>August 11</w:t>
      </w:r>
      <w:proofErr w:type="gramStart"/>
      <w:r w:rsidR="00B442D4" w:rsidRPr="00B442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442D4">
        <w:rPr>
          <w:rFonts w:ascii="Times New Roman" w:hAnsi="Times New Roman" w:cs="Times New Roman"/>
          <w:sz w:val="24"/>
          <w:szCs w:val="24"/>
        </w:rPr>
        <w:t xml:space="preserve"> </w:t>
      </w:r>
      <w:r w:rsidR="008A48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12AA4">
        <w:rPr>
          <w:rFonts w:ascii="Times New Roman" w:hAnsi="Times New Roman" w:cs="Times New Roman"/>
          <w:sz w:val="24"/>
          <w:szCs w:val="24"/>
        </w:rPr>
        <w:t>2018</w:t>
      </w:r>
      <w:proofErr w:type="gramEnd"/>
      <w:r w:rsidR="008A48F8">
        <w:rPr>
          <w:rFonts w:ascii="Times New Roman" w:hAnsi="Times New Roman" w:cs="Times New Roman"/>
          <w:sz w:val="24"/>
          <w:szCs w:val="24"/>
        </w:rPr>
        <w:t xml:space="preserve"> </w:t>
      </w:r>
      <w:r w:rsidR="00B442D4">
        <w:rPr>
          <w:rFonts w:ascii="Times New Roman" w:hAnsi="Times New Roman" w:cs="Times New Roman"/>
          <w:sz w:val="24"/>
          <w:szCs w:val="24"/>
        </w:rPr>
        <w:t>special meeting minutes</w:t>
      </w:r>
      <w:r w:rsidR="008A48F8">
        <w:rPr>
          <w:rFonts w:ascii="Times New Roman" w:hAnsi="Times New Roman" w:cs="Times New Roman"/>
          <w:sz w:val="24"/>
          <w:szCs w:val="24"/>
        </w:rPr>
        <w:t xml:space="preserve"> </w:t>
      </w:r>
      <w:r w:rsidR="00B442D4">
        <w:rPr>
          <w:rFonts w:ascii="Times New Roman" w:hAnsi="Times New Roman" w:cs="Times New Roman"/>
          <w:sz w:val="24"/>
          <w:szCs w:val="24"/>
        </w:rPr>
        <w:t>as written</w:t>
      </w:r>
      <w:r w:rsidR="008A48F8">
        <w:rPr>
          <w:rFonts w:ascii="Times New Roman" w:hAnsi="Times New Roman" w:cs="Times New Roman"/>
          <w:sz w:val="24"/>
          <w:szCs w:val="24"/>
        </w:rPr>
        <w:t>.</w:t>
      </w:r>
      <w:r w:rsidR="005637FA">
        <w:rPr>
          <w:rFonts w:ascii="Times New Roman" w:hAnsi="Times New Roman" w:cs="Times New Roman"/>
          <w:sz w:val="24"/>
          <w:szCs w:val="24"/>
        </w:rPr>
        <w:t xml:space="preserve"> Seconded by </w:t>
      </w:r>
      <w:r>
        <w:rPr>
          <w:rFonts w:ascii="Times New Roman" w:hAnsi="Times New Roman" w:cs="Times New Roman"/>
          <w:sz w:val="24"/>
          <w:szCs w:val="24"/>
        </w:rPr>
        <w:t xml:space="preserve">Oscar </w:t>
      </w:r>
      <w:proofErr w:type="spellStart"/>
      <w:r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 w:rsidR="00912AA4">
        <w:rPr>
          <w:rFonts w:ascii="Times New Roman" w:hAnsi="Times New Roman" w:cs="Times New Roman"/>
          <w:sz w:val="24"/>
          <w:szCs w:val="24"/>
        </w:rPr>
        <w:t xml:space="preserve">.  Motion carried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0783A">
        <w:rPr>
          <w:rFonts w:ascii="Times New Roman" w:hAnsi="Times New Roman" w:cs="Times New Roman"/>
          <w:sz w:val="24"/>
          <w:szCs w:val="24"/>
        </w:rPr>
        <w:t>-0-</w:t>
      </w:r>
      <w:r w:rsidR="00963B2B">
        <w:rPr>
          <w:rFonts w:ascii="Times New Roman" w:hAnsi="Times New Roman" w:cs="Times New Roman"/>
          <w:sz w:val="24"/>
          <w:szCs w:val="24"/>
        </w:rPr>
        <w:t>0</w:t>
      </w:r>
      <w:r w:rsidR="00DC79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EFC1A7" w14:textId="0F1CC104" w:rsidR="00B442D4" w:rsidRDefault="00B442D4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Smith moved to approve the August 11</w:t>
      </w:r>
      <w:r w:rsidRPr="00B442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ecial meeting minutes as written. Seconded by Oscar </w:t>
      </w:r>
      <w:proofErr w:type="spellStart"/>
      <w:r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 carried 5-0-0</w:t>
      </w:r>
    </w:p>
    <w:p w14:paraId="5D257FF5" w14:textId="0FD071E2" w:rsidR="00B442D4" w:rsidRPr="00427251" w:rsidRDefault="00B442D4" w:rsidP="004272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Smith moved to approve the August 18</w:t>
      </w:r>
      <w:r w:rsidRPr="00B442D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ular meeting minutes as written. Seconded by Oscar </w:t>
      </w:r>
      <w:proofErr w:type="spellStart"/>
      <w:r>
        <w:rPr>
          <w:rFonts w:ascii="Times New Roman" w:hAnsi="Times New Roman" w:cs="Times New Roman"/>
          <w:sz w:val="24"/>
          <w:szCs w:val="24"/>
        </w:rPr>
        <w:t>Woerlein</w:t>
      </w:r>
      <w:proofErr w:type="spellEnd"/>
    </w:p>
    <w:p w14:paraId="3959B2E2" w14:textId="77777777" w:rsidR="004E3096" w:rsidRPr="004E3096" w:rsidRDefault="004E3096" w:rsidP="004E3096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41305BCC" w14:textId="38932294" w:rsidR="00D52D2F" w:rsidRDefault="00D52D2F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Reinstatement of members</w:t>
      </w:r>
      <w:r w:rsidR="00EF33AD">
        <w:rPr>
          <w:rFonts w:ascii="Times New Roman" w:hAnsi="Times New Roman" w:cs="Times New Roman"/>
          <w:b/>
          <w:sz w:val="24"/>
          <w:szCs w:val="24"/>
        </w:rPr>
        <w:t>:</w:t>
      </w:r>
    </w:p>
    <w:p w14:paraId="773E76D3" w14:textId="77777777" w:rsidR="00E63726" w:rsidRPr="00C64650" w:rsidRDefault="00E63726" w:rsidP="00E6372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DA926D2" w14:textId="4572D8B5" w:rsidR="00EF1EB9" w:rsidRPr="00427251" w:rsidRDefault="00D52D2F" w:rsidP="0042725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Attorney’s Report</w:t>
      </w:r>
      <w:r w:rsidR="00E740E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D4BCC1" w14:textId="5F3BBB7F" w:rsidR="00E63726" w:rsidRPr="00E63726" w:rsidRDefault="00E63726" w:rsidP="00E63726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F5A1F10" w14:textId="67DE0291" w:rsidR="00E63726" w:rsidRDefault="00D52D2F" w:rsidP="00793C9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Treasurer’s Report</w:t>
      </w:r>
      <w:r w:rsidR="00C11CA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52DBD" w:rsidRPr="00E63726">
        <w:rPr>
          <w:rFonts w:ascii="Times New Roman" w:hAnsi="Times New Roman" w:cs="Times New Roman"/>
          <w:sz w:val="24"/>
          <w:szCs w:val="24"/>
        </w:rPr>
        <w:t xml:space="preserve">Provided by </w:t>
      </w:r>
      <w:r w:rsidR="00A3588A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="00A3588A">
        <w:rPr>
          <w:rFonts w:ascii="Times New Roman" w:hAnsi="Times New Roman" w:cs="Times New Roman"/>
          <w:sz w:val="24"/>
          <w:szCs w:val="24"/>
        </w:rPr>
        <w:t>Kobiela</w:t>
      </w:r>
      <w:proofErr w:type="spellEnd"/>
      <w:r w:rsidR="00A3588A">
        <w:rPr>
          <w:rFonts w:ascii="Times New Roman" w:hAnsi="Times New Roman" w:cs="Times New Roman"/>
          <w:sz w:val="24"/>
          <w:szCs w:val="24"/>
        </w:rPr>
        <w:t>.</w:t>
      </w:r>
    </w:p>
    <w:p w14:paraId="5DFC2C64" w14:textId="77777777" w:rsidR="00E63726" w:rsidRPr="00E63726" w:rsidRDefault="00E63726" w:rsidP="00E63726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2E3FE8B9" w14:textId="1AC6C7F3" w:rsidR="00B33D00" w:rsidRDefault="00D52D2F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Manager’s Report</w:t>
      </w:r>
      <w:r w:rsidR="0038455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4CFC65D" w14:textId="77777777" w:rsidR="0006747B" w:rsidRPr="0006747B" w:rsidRDefault="0006747B" w:rsidP="000674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DF04678" w14:textId="0FAC7009" w:rsidR="00EF33AD" w:rsidRDefault="00D52D2F" w:rsidP="00EF3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16E30">
        <w:rPr>
          <w:rFonts w:ascii="Times New Roman" w:hAnsi="Times New Roman" w:cs="Times New Roman"/>
          <w:b/>
          <w:sz w:val="24"/>
          <w:szCs w:val="24"/>
        </w:rPr>
        <w:t>Committee Reports</w:t>
      </w:r>
      <w:r w:rsidR="00CF4F84" w:rsidRPr="00216E30">
        <w:rPr>
          <w:rFonts w:ascii="Times New Roman" w:hAnsi="Times New Roman" w:cs="Times New Roman"/>
          <w:b/>
          <w:sz w:val="24"/>
          <w:szCs w:val="24"/>
        </w:rPr>
        <w:t>:</w:t>
      </w:r>
    </w:p>
    <w:p w14:paraId="349260DE" w14:textId="77777777" w:rsidR="00EF33AD" w:rsidRPr="00EF33AD" w:rsidRDefault="00EF33AD" w:rsidP="00EF33A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9649258" w14:textId="3C47B506" w:rsidR="00EF33AD" w:rsidRPr="001629AB" w:rsidRDefault="00EF33AD" w:rsidP="00EF33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629AB">
        <w:rPr>
          <w:rFonts w:ascii="Times New Roman" w:hAnsi="Times New Roman" w:cs="Times New Roman"/>
          <w:sz w:val="24"/>
          <w:szCs w:val="24"/>
        </w:rPr>
        <w:t>Recreation</w:t>
      </w:r>
      <w:r w:rsidR="00B442D4" w:rsidRPr="001629AB">
        <w:rPr>
          <w:rFonts w:ascii="Times New Roman" w:hAnsi="Times New Roman" w:cs="Times New Roman"/>
          <w:sz w:val="24"/>
          <w:szCs w:val="24"/>
        </w:rPr>
        <w:t xml:space="preserve">: Potluck and </w:t>
      </w:r>
      <w:proofErr w:type="spellStart"/>
      <w:r w:rsidR="00B442D4" w:rsidRPr="001629AB">
        <w:rPr>
          <w:rFonts w:ascii="Times New Roman" w:hAnsi="Times New Roman" w:cs="Times New Roman"/>
          <w:sz w:val="24"/>
          <w:szCs w:val="24"/>
        </w:rPr>
        <w:t>Karoke</w:t>
      </w:r>
      <w:proofErr w:type="spellEnd"/>
      <w:r w:rsidR="00B442D4" w:rsidRPr="001629AB">
        <w:rPr>
          <w:rFonts w:ascii="Times New Roman" w:hAnsi="Times New Roman" w:cs="Times New Roman"/>
          <w:sz w:val="24"/>
          <w:szCs w:val="24"/>
        </w:rPr>
        <w:t xml:space="preserve"> 9/15/18 5:00pm</w:t>
      </w:r>
    </w:p>
    <w:p w14:paraId="25F88A89" w14:textId="7601576A" w:rsidR="00B442D4" w:rsidRPr="001629AB" w:rsidRDefault="00B442D4" w:rsidP="00B442D4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29AB">
        <w:rPr>
          <w:rFonts w:ascii="Times New Roman" w:hAnsi="Times New Roman" w:cs="Times New Roman"/>
          <w:sz w:val="24"/>
          <w:szCs w:val="24"/>
        </w:rPr>
        <w:t>Recreation: Teen night/dance 10/06/18 6-10pm</w:t>
      </w:r>
    </w:p>
    <w:p w14:paraId="7550ED47" w14:textId="5A9967EC" w:rsidR="00EF33AD" w:rsidRPr="001629AB" w:rsidRDefault="00B442D4" w:rsidP="00EF33A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29AB">
        <w:rPr>
          <w:rFonts w:ascii="Times New Roman" w:hAnsi="Times New Roman" w:cs="Times New Roman"/>
          <w:sz w:val="24"/>
          <w:szCs w:val="24"/>
        </w:rPr>
        <w:t>Recreation: Halloween trunk or treat &amp; party 10/27/18</w:t>
      </w:r>
    </w:p>
    <w:bookmarkEnd w:id="0"/>
    <w:p w14:paraId="39814C1B" w14:textId="77777777" w:rsidR="00EF33AD" w:rsidRPr="00EF33AD" w:rsidRDefault="00EF33AD" w:rsidP="00EF33AD">
      <w:pPr>
        <w:rPr>
          <w:rFonts w:ascii="Times New Roman" w:hAnsi="Times New Roman" w:cs="Times New Roman"/>
          <w:b/>
          <w:sz w:val="24"/>
          <w:szCs w:val="24"/>
        </w:rPr>
      </w:pPr>
    </w:p>
    <w:p w14:paraId="713FC5A6" w14:textId="77777777" w:rsidR="00606AAA" w:rsidRDefault="000C60CA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Awarding Contracts</w:t>
      </w:r>
    </w:p>
    <w:p w14:paraId="603F65AB" w14:textId="521A1B68" w:rsidR="00427251" w:rsidRPr="00EF33AD" w:rsidRDefault="00427251" w:rsidP="00EF33A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601F1" w14:textId="77777777" w:rsidR="00417D35" w:rsidRDefault="000C60CA" w:rsidP="00216E3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Hearing upon, adoption or amendment of proposed changes to the Rules &amp; Regulations or policies on second reading</w:t>
      </w:r>
    </w:p>
    <w:p w14:paraId="48B52A5B" w14:textId="77777777" w:rsidR="00955F5C" w:rsidRDefault="00955F5C" w:rsidP="00955F5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99DBD09" w14:textId="5AEC02B4" w:rsidR="00EF1EB9" w:rsidRPr="00EF33AD" w:rsidRDefault="002570E5" w:rsidP="00EF33A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Other Unfinished Business</w:t>
      </w:r>
    </w:p>
    <w:p w14:paraId="521B946B" w14:textId="21329F9D" w:rsidR="00DC3B5B" w:rsidRDefault="00B442D4" w:rsidP="00DC3B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uthorize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Kobi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ecute the loan for the backhoe. Seconded by Oscar </w:t>
      </w:r>
      <w:proofErr w:type="spellStart"/>
      <w:r>
        <w:rPr>
          <w:rFonts w:ascii="Times New Roman" w:hAnsi="Times New Roman" w:cs="Times New Roman"/>
          <w:sz w:val="24"/>
          <w:szCs w:val="24"/>
        </w:rPr>
        <w:t>Woerlein</w:t>
      </w:r>
      <w:proofErr w:type="spellEnd"/>
      <w:r>
        <w:rPr>
          <w:rFonts w:ascii="Times New Roman" w:hAnsi="Times New Roman" w:cs="Times New Roman"/>
          <w:sz w:val="24"/>
          <w:szCs w:val="24"/>
        </w:rPr>
        <w:t>. Motion carried 5-0-0.</w:t>
      </w:r>
    </w:p>
    <w:p w14:paraId="2E22138B" w14:textId="6C54763D" w:rsidR="00B442D4" w:rsidRDefault="00B442D4" w:rsidP="00DC3B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48EB95" w14:textId="5A153F71" w:rsidR="00B442D4" w:rsidRPr="00A93AB9" w:rsidRDefault="00B442D4" w:rsidP="00DC3B5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Kobiel</w:t>
      </w:r>
      <w:r w:rsidR="00FF1EA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F1EAC">
        <w:rPr>
          <w:rFonts w:ascii="Times New Roman" w:hAnsi="Times New Roman" w:cs="Times New Roman"/>
          <w:sz w:val="24"/>
          <w:szCs w:val="24"/>
        </w:rPr>
        <w:t xml:space="preserve"> moved to hire a community manager. Seconded by Franklin Smith. Motion carried 5-0-0</w:t>
      </w:r>
    </w:p>
    <w:p w14:paraId="6F13E738" w14:textId="77777777" w:rsidR="002570E5" w:rsidRDefault="002570E5" w:rsidP="004562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0064EB8A" w14:textId="29DC481C" w:rsidR="00DC3B5B" w:rsidRDefault="00EF33AD" w:rsidP="0029370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</w:t>
      </w:r>
      <w:r w:rsidR="00FF1E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AC">
        <w:rPr>
          <w:rFonts w:ascii="Times New Roman" w:hAnsi="Times New Roman" w:cs="Times New Roman"/>
          <w:sz w:val="24"/>
          <w:szCs w:val="24"/>
        </w:rPr>
        <w:t>cpntact</w:t>
      </w:r>
      <w:proofErr w:type="spellEnd"/>
      <w:r w:rsidR="00FF1EAC">
        <w:rPr>
          <w:rFonts w:ascii="Times New Roman" w:hAnsi="Times New Roman" w:cs="Times New Roman"/>
          <w:sz w:val="24"/>
          <w:szCs w:val="24"/>
        </w:rPr>
        <w:t xml:space="preserve"> Jeff Nickels to execute a new home inspection for the house in section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1EAC">
        <w:rPr>
          <w:rFonts w:ascii="Times New Roman" w:hAnsi="Times New Roman" w:cs="Times New Roman"/>
          <w:sz w:val="24"/>
          <w:szCs w:val="24"/>
        </w:rPr>
        <w:t xml:space="preserve"> Seconded by Franklin Smith. </w:t>
      </w:r>
      <w:r>
        <w:rPr>
          <w:rFonts w:ascii="Times New Roman" w:hAnsi="Times New Roman" w:cs="Times New Roman"/>
          <w:sz w:val="24"/>
          <w:szCs w:val="24"/>
        </w:rPr>
        <w:t xml:space="preserve"> Motion carries 5-0-0</w:t>
      </w:r>
    </w:p>
    <w:p w14:paraId="5B0DD7AE" w14:textId="77777777" w:rsidR="004E3096" w:rsidRPr="00EF33AD" w:rsidRDefault="004E3096" w:rsidP="00FF1EAC">
      <w:pPr>
        <w:rPr>
          <w:rFonts w:ascii="Times New Roman" w:hAnsi="Times New Roman" w:cs="Times New Roman"/>
          <w:b/>
          <w:sz w:val="24"/>
          <w:szCs w:val="24"/>
        </w:rPr>
      </w:pPr>
    </w:p>
    <w:p w14:paraId="3D1802E1" w14:textId="77777777" w:rsidR="0068447F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Proposed changes (additions, deletions and modif</w:t>
      </w:r>
      <w:r w:rsidR="004A7B64">
        <w:rPr>
          <w:rFonts w:ascii="Times New Roman" w:hAnsi="Times New Roman" w:cs="Times New Roman"/>
          <w:b/>
          <w:sz w:val="24"/>
          <w:szCs w:val="24"/>
        </w:rPr>
        <w:t xml:space="preserve">ications) to the Administrative </w:t>
      </w:r>
      <w:proofErr w:type="gramStart"/>
      <w:r w:rsidRPr="00C64650">
        <w:rPr>
          <w:rFonts w:ascii="Times New Roman" w:hAnsi="Times New Roman" w:cs="Times New Roman"/>
          <w:b/>
          <w:sz w:val="24"/>
          <w:szCs w:val="24"/>
        </w:rPr>
        <w:t xml:space="preserve">Code, </w:t>
      </w:r>
      <w:r w:rsidR="004A7B6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C64650">
        <w:rPr>
          <w:rFonts w:ascii="Times New Roman" w:hAnsi="Times New Roman" w:cs="Times New Roman"/>
          <w:b/>
          <w:sz w:val="24"/>
          <w:szCs w:val="24"/>
        </w:rPr>
        <w:t>Rules and Regulatio</w:t>
      </w:r>
      <w:r w:rsidR="00595CA4">
        <w:rPr>
          <w:rFonts w:ascii="Times New Roman" w:hAnsi="Times New Roman" w:cs="Times New Roman"/>
          <w:b/>
          <w:sz w:val="24"/>
          <w:szCs w:val="24"/>
        </w:rPr>
        <w:t>ns and policies on first reading</w:t>
      </w:r>
    </w:p>
    <w:p w14:paraId="5D335551" w14:textId="77777777" w:rsidR="0006747B" w:rsidRPr="0006747B" w:rsidRDefault="0006747B" w:rsidP="0006747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55CEDA1" w14:textId="6C3D4232" w:rsidR="002570E5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Communication (a) written and (b) oral petitions, h</w:t>
      </w:r>
      <w:r w:rsidR="009035F2">
        <w:rPr>
          <w:rFonts w:ascii="Times New Roman" w:hAnsi="Times New Roman" w:cs="Times New Roman"/>
          <w:b/>
          <w:sz w:val="24"/>
          <w:szCs w:val="24"/>
        </w:rPr>
        <w:t>ea</w:t>
      </w:r>
      <w:r w:rsidR="0006747B">
        <w:rPr>
          <w:rFonts w:ascii="Times New Roman" w:hAnsi="Times New Roman" w:cs="Times New Roman"/>
          <w:b/>
          <w:sz w:val="24"/>
          <w:szCs w:val="24"/>
        </w:rPr>
        <w:t xml:space="preserve">rings and comments </w:t>
      </w:r>
      <w:proofErr w:type="gramStart"/>
      <w:r w:rsidR="0006747B">
        <w:rPr>
          <w:rFonts w:ascii="Times New Roman" w:hAnsi="Times New Roman" w:cs="Times New Roman"/>
          <w:b/>
          <w:sz w:val="24"/>
          <w:szCs w:val="24"/>
        </w:rPr>
        <w:t>b</w:t>
      </w:r>
      <w:r w:rsidR="00F74414">
        <w:rPr>
          <w:rFonts w:ascii="Times New Roman" w:hAnsi="Times New Roman" w:cs="Times New Roman"/>
          <w:b/>
          <w:sz w:val="24"/>
          <w:szCs w:val="24"/>
        </w:rPr>
        <w:t>y</w:t>
      </w:r>
      <w:r w:rsidR="0006747B">
        <w:rPr>
          <w:rFonts w:ascii="Times New Roman" w:hAnsi="Times New Roman" w:cs="Times New Roman"/>
          <w:b/>
          <w:sz w:val="24"/>
          <w:szCs w:val="24"/>
        </w:rPr>
        <w:t xml:space="preserve">  members</w:t>
      </w:r>
      <w:proofErr w:type="gramEnd"/>
      <w:r w:rsidR="0006747B">
        <w:rPr>
          <w:rFonts w:ascii="Times New Roman" w:hAnsi="Times New Roman" w:cs="Times New Roman"/>
          <w:b/>
          <w:sz w:val="24"/>
          <w:szCs w:val="24"/>
        </w:rPr>
        <w:t>:</w:t>
      </w:r>
      <w:r w:rsidR="009035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14EDDD" w14:textId="77777777" w:rsidR="0006747B" w:rsidRPr="00216E30" w:rsidRDefault="0006747B" w:rsidP="0006747B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2F60FDA" w14:textId="77777777" w:rsidR="0006747B" w:rsidRPr="0006747B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Secretary’s Report</w:t>
      </w:r>
    </w:p>
    <w:p w14:paraId="54CAEC7F" w14:textId="77777777" w:rsidR="002570E5" w:rsidRPr="00216E30" w:rsidRDefault="0010558A" w:rsidP="0006747B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DF96DC" w14:textId="77777777" w:rsidR="00EA2404" w:rsidRDefault="002570E5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64650">
        <w:rPr>
          <w:rFonts w:ascii="Times New Roman" w:hAnsi="Times New Roman" w:cs="Times New Roman"/>
          <w:b/>
          <w:sz w:val="24"/>
          <w:szCs w:val="24"/>
        </w:rPr>
        <w:t>Miscellaneous</w:t>
      </w:r>
    </w:p>
    <w:p w14:paraId="3B76548A" w14:textId="55ABB9EB" w:rsidR="00167FEB" w:rsidRDefault="00FF1EAC" w:rsidP="00FF1EA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ff </w:t>
      </w:r>
      <w:proofErr w:type="spellStart"/>
      <w:r>
        <w:rPr>
          <w:rFonts w:ascii="Times New Roman" w:hAnsi="Times New Roman" w:cs="Times New Roman"/>
          <w:sz w:val="24"/>
          <w:szCs w:val="24"/>
        </w:rPr>
        <w:t>Reic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go to closed session at 11:23am. Seconded by Franklin Smith. Motion carried 5-0-0</w:t>
      </w:r>
    </w:p>
    <w:p w14:paraId="14AA72FA" w14:textId="77777777" w:rsidR="005B38C0" w:rsidRDefault="005B38C0" w:rsidP="002229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6DDC8C" w14:textId="4C303057" w:rsidR="002B1602" w:rsidRDefault="00F1645D" w:rsidP="000674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7E26C5" w:rsidRPr="007E26C5">
        <w:rPr>
          <w:rFonts w:ascii="Times New Roman" w:hAnsi="Times New Roman" w:cs="Times New Roman"/>
          <w:b/>
          <w:sz w:val="24"/>
          <w:szCs w:val="24"/>
        </w:rPr>
        <w:t>djournment:</w:t>
      </w:r>
      <w:r w:rsidR="005B38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68E5BD" w14:textId="2B9C9DF5" w:rsidR="00491180" w:rsidRPr="00491180" w:rsidRDefault="00491180" w:rsidP="00491180">
      <w:pPr>
        <w:rPr>
          <w:rFonts w:ascii="Times New Roman" w:hAnsi="Times New Roman" w:cs="Times New Roman"/>
          <w:sz w:val="24"/>
          <w:szCs w:val="24"/>
        </w:rPr>
      </w:pPr>
      <w:r w:rsidRPr="00491180">
        <w:rPr>
          <w:rFonts w:ascii="Times New Roman" w:hAnsi="Times New Roman" w:cs="Times New Roman"/>
          <w:b/>
          <w:sz w:val="24"/>
          <w:szCs w:val="24"/>
        </w:rPr>
        <w:t xml:space="preserve">Meeting adjourned: </w:t>
      </w:r>
      <w:r w:rsidR="00FF1EAC">
        <w:rPr>
          <w:rFonts w:ascii="Times New Roman" w:hAnsi="Times New Roman" w:cs="Times New Roman"/>
          <w:sz w:val="24"/>
          <w:szCs w:val="24"/>
        </w:rPr>
        <w:t>12:40p</w:t>
      </w:r>
      <w:r w:rsidRPr="00491180">
        <w:rPr>
          <w:rFonts w:ascii="Times New Roman" w:hAnsi="Times New Roman" w:cs="Times New Roman"/>
          <w:sz w:val="24"/>
          <w:szCs w:val="24"/>
        </w:rPr>
        <w:t>m</w:t>
      </w:r>
    </w:p>
    <w:p w14:paraId="64B2DE38" w14:textId="77777777" w:rsidR="0006747B" w:rsidRDefault="0006747B" w:rsidP="00793C90">
      <w:pPr>
        <w:rPr>
          <w:rFonts w:ascii="Times New Roman" w:hAnsi="Times New Roman" w:cs="Times New Roman"/>
          <w:sz w:val="24"/>
          <w:szCs w:val="24"/>
        </w:rPr>
      </w:pPr>
    </w:p>
    <w:p w14:paraId="1FBF8C3A" w14:textId="77777777" w:rsidR="00167FEB" w:rsidRDefault="009B2C85" w:rsidP="00AA0C87">
      <w:pPr>
        <w:rPr>
          <w:rFonts w:ascii="Times New Roman" w:hAnsi="Times New Roman" w:cs="Times New Roman"/>
          <w:sz w:val="24"/>
          <w:szCs w:val="24"/>
        </w:rPr>
      </w:pPr>
      <w:r w:rsidRPr="00C64650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5B60D935" w14:textId="7C16FD35" w:rsidR="00AA0C87" w:rsidRDefault="00167FEB" w:rsidP="00AA0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a Massaro</w:t>
      </w:r>
      <w:r w:rsidR="009B2C85" w:rsidRPr="00C64650">
        <w:rPr>
          <w:rFonts w:ascii="Times New Roman" w:hAnsi="Times New Roman" w:cs="Times New Roman"/>
          <w:sz w:val="24"/>
          <w:szCs w:val="24"/>
        </w:rPr>
        <w:t>, WLPOA Secretary</w:t>
      </w:r>
    </w:p>
    <w:p w14:paraId="2D79B0E1" w14:textId="77777777" w:rsidR="008D5C0E" w:rsidRPr="00C07598" w:rsidRDefault="008D5C0E" w:rsidP="00AA0C87">
      <w:pPr>
        <w:rPr>
          <w:rFonts w:ascii="Times New Roman" w:hAnsi="Times New Roman" w:cs="Times New Roman"/>
          <w:sz w:val="24"/>
          <w:szCs w:val="24"/>
        </w:rPr>
      </w:pPr>
    </w:p>
    <w:p w14:paraId="3D099F3A" w14:textId="77777777" w:rsidR="000F4185" w:rsidRDefault="000F4185" w:rsidP="00AA0C87">
      <w:pPr>
        <w:rPr>
          <w:rFonts w:ascii="Times New Roman" w:hAnsi="Times New Roman" w:cs="Times New Roman"/>
          <w:b/>
          <w:sz w:val="24"/>
          <w:szCs w:val="24"/>
        </w:rPr>
      </w:pPr>
    </w:p>
    <w:p w14:paraId="352E497D" w14:textId="77777777" w:rsidR="00C541A3" w:rsidRDefault="00B22444" w:rsidP="00AA0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C541A3">
        <w:rPr>
          <w:rFonts w:ascii="Times New Roman" w:hAnsi="Times New Roman" w:cs="Times New Roman"/>
          <w:b/>
          <w:sz w:val="24"/>
          <w:szCs w:val="24"/>
        </w:rPr>
        <w:t>pproved:</w:t>
      </w:r>
    </w:p>
    <w:p w14:paraId="4BC61CF2" w14:textId="77777777" w:rsidR="000F4185" w:rsidRDefault="000F4185" w:rsidP="00AA0C87">
      <w:pPr>
        <w:rPr>
          <w:rFonts w:ascii="Times New Roman" w:hAnsi="Times New Roman" w:cs="Times New Roman"/>
          <w:b/>
          <w:sz w:val="24"/>
          <w:szCs w:val="24"/>
        </w:rPr>
      </w:pPr>
    </w:p>
    <w:p w14:paraId="0A515645" w14:textId="77777777" w:rsidR="00194F9A" w:rsidRDefault="00194F9A" w:rsidP="00AA0C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s notes</w:t>
      </w:r>
    </w:p>
    <w:p w14:paraId="6D674D2F" w14:textId="77777777" w:rsidR="00F1645D" w:rsidRDefault="00F1645D" w:rsidP="00AA0C87">
      <w:pPr>
        <w:rPr>
          <w:rFonts w:ascii="Times New Roman" w:hAnsi="Times New Roman" w:cs="Times New Roman"/>
          <w:sz w:val="24"/>
          <w:szCs w:val="24"/>
        </w:rPr>
      </w:pPr>
    </w:p>
    <w:sectPr w:rsidR="00F1645D" w:rsidSect="00B22444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91395" w14:textId="77777777" w:rsidR="007C7E59" w:rsidRDefault="007C7E59" w:rsidP="0055139C">
      <w:pPr>
        <w:spacing w:after="0" w:line="240" w:lineRule="auto"/>
      </w:pPr>
      <w:r>
        <w:separator/>
      </w:r>
    </w:p>
  </w:endnote>
  <w:endnote w:type="continuationSeparator" w:id="0">
    <w:p w14:paraId="35C45247" w14:textId="77777777" w:rsidR="007C7E59" w:rsidRDefault="007C7E59" w:rsidP="0055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1F60" w14:textId="77777777" w:rsidR="007C7E59" w:rsidRDefault="007C7E59" w:rsidP="0055139C">
      <w:pPr>
        <w:spacing w:after="0" w:line="240" w:lineRule="auto"/>
      </w:pPr>
      <w:r>
        <w:separator/>
      </w:r>
    </w:p>
  </w:footnote>
  <w:footnote w:type="continuationSeparator" w:id="0">
    <w:p w14:paraId="6D232313" w14:textId="77777777" w:rsidR="007C7E59" w:rsidRDefault="007C7E59" w:rsidP="00551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CE06" w14:textId="77777777" w:rsidR="009774E5" w:rsidRDefault="007C7E59">
    <w:pPr>
      <w:pStyle w:val="Header"/>
    </w:pPr>
    <w:r>
      <w:rPr>
        <w:noProof/>
      </w:rPr>
      <w:pict w14:anchorId="564DA8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8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221C" w14:textId="77777777" w:rsidR="009774E5" w:rsidRDefault="007C7E59">
    <w:pPr>
      <w:pStyle w:val="Header"/>
    </w:pPr>
    <w:r>
      <w:rPr>
        <w:noProof/>
      </w:rPr>
      <w:pict w14:anchorId="7C45C1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9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4F480" w14:textId="77777777" w:rsidR="009774E5" w:rsidRDefault="007C7E59">
    <w:pPr>
      <w:pStyle w:val="Header"/>
    </w:pPr>
    <w:r>
      <w:rPr>
        <w:noProof/>
      </w:rPr>
      <w:pict w14:anchorId="1B2C12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10437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253D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208E0"/>
    <w:multiLevelType w:val="hybridMultilevel"/>
    <w:tmpl w:val="EFE83EF0"/>
    <w:lvl w:ilvl="0" w:tplc="752A3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E08"/>
    <w:multiLevelType w:val="hybridMultilevel"/>
    <w:tmpl w:val="3968B2DA"/>
    <w:lvl w:ilvl="0" w:tplc="21D691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1AD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5156D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44ACE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335C3"/>
    <w:multiLevelType w:val="hybridMultilevel"/>
    <w:tmpl w:val="95F68D9A"/>
    <w:lvl w:ilvl="0" w:tplc="CA5E0E5E">
      <w:start w:val="1"/>
      <w:numFmt w:val="upperRoman"/>
      <w:lvlText w:val="%1."/>
      <w:lvlJc w:val="righ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CA1BE9"/>
    <w:multiLevelType w:val="hybridMultilevel"/>
    <w:tmpl w:val="E0E42890"/>
    <w:lvl w:ilvl="0" w:tplc="1B8C0C8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6F20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E5F34"/>
    <w:multiLevelType w:val="hybridMultilevel"/>
    <w:tmpl w:val="58FC2B06"/>
    <w:lvl w:ilvl="0" w:tplc="5AD2B09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73F390C"/>
    <w:multiLevelType w:val="hybridMultilevel"/>
    <w:tmpl w:val="70C46E74"/>
    <w:lvl w:ilvl="0" w:tplc="1B8C0C8A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54084"/>
    <w:multiLevelType w:val="hybridMultilevel"/>
    <w:tmpl w:val="F8D80F66"/>
    <w:lvl w:ilvl="0" w:tplc="342E3B3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4E0A1A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142"/>
    <w:multiLevelType w:val="hybridMultilevel"/>
    <w:tmpl w:val="789C849E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06FFF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21DE4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55748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EB521F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76F1B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51A12"/>
    <w:multiLevelType w:val="hybridMultilevel"/>
    <w:tmpl w:val="69A8DBA2"/>
    <w:lvl w:ilvl="0" w:tplc="EA0C68D4">
      <w:start w:val="1"/>
      <w:numFmt w:val="lowerRoman"/>
      <w:suff w:val="space"/>
      <w:lvlText w:val="%1. 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16E48"/>
    <w:multiLevelType w:val="hybridMultilevel"/>
    <w:tmpl w:val="13841E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F5BB1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0904A9"/>
    <w:multiLevelType w:val="hybridMultilevel"/>
    <w:tmpl w:val="C90A14A8"/>
    <w:lvl w:ilvl="0" w:tplc="1736EE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4F83E98">
      <w:start w:val="1"/>
      <w:numFmt w:val="lowerLetter"/>
      <w:lvlText w:val="(%2)"/>
      <w:lvlJc w:val="left"/>
      <w:pPr>
        <w:ind w:left="1720" w:hanging="10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F3E7D1E"/>
    <w:multiLevelType w:val="hybridMultilevel"/>
    <w:tmpl w:val="E904CCAC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EA0C68D4">
      <w:start w:val="1"/>
      <w:numFmt w:val="lowerRoman"/>
      <w:suff w:val="space"/>
      <w:lvlText w:val="%2. "/>
      <w:lvlJc w:val="righ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658C8"/>
    <w:multiLevelType w:val="hybridMultilevel"/>
    <w:tmpl w:val="F8D80F66"/>
    <w:lvl w:ilvl="0" w:tplc="342E3B32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FF46E3"/>
    <w:multiLevelType w:val="hybridMultilevel"/>
    <w:tmpl w:val="E6E8FE34"/>
    <w:lvl w:ilvl="0" w:tplc="8C94935A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FB5428"/>
    <w:multiLevelType w:val="hybridMultilevel"/>
    <w:tmpl w:val="9F168B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96CAB"/>
    <w:multiLevelType w:val="multilevel"/>
    <w:tmpl w:val="47CCCEF6"/>
    <w:lvl w:ilvl="0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i w:val="0"/>
      </w:rPr>
    </w:lvl>
    <w:lvl w:ilvl="1">
      <w:start w:val="1"/>
      <w:numFmt w:val="lowerRoman"/>
      <w:suff w:val="space"/>
      <w:lvlText w:val="%2."/>
      <w:lvlJc w:val="righ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"/>
  </w:num>
  <w:num w:numId="5">
    <w:abstractNumId w:val="20"/>
  </w:num>
  <w:num w:numId="6">
    <w:abstractNumId w:val="7"/>
  </w:num>
  <w:num w:numId="7">
    <w:abstractNumId w:val="10"/>
  </w:num>
  <w:num w:numId="8">
    <w:abstractNumId w:val="22"/>
  </w:num>
  <w:num w:numId="9">
    <w:abstractNumId w:val="9"/>
  </w:num>
  <w:num w:numId="10">
    <w:abstractNumId w:val="4"/>
  </w:num>
  <w:num w:numId="11">
    <w:abstractNumId w:val="5"/>
  </w:num>
  <w:num w:numId="12">
    <w:abstractNumId w:val="3"/>
  </w:num>
  <w:num w:numId="13">
    <w:abstractNumId w:val="23"/>
  </w:num>
  <w:num w:numId="14">
    <w:abstractNumId w:val="16"/>
  </w:num>
  <w:num w:numId="15">
    <w:abstractNumId w:val="25"/>
  </w:num>
  <w:num w:numId="16">
    <w:abstractNumId w:val="24"/>
  </w:num>
  <w:num w:numId="17">
    <w:abstractNumId w:val="22"/>
    <w:lvlOverride w:ilvl="0">
      <w:lvl w:ilvl="0" w:tplc="1736EEC0">
        <w:start w:val="1"/>
        <w:numFmt w:val="decimal"/>
        <w:suff w:val="space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B4F83E9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7"/>
  </w:num>
  <w:num w:numId="19">
    <w:abstractNumId w:val="18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11"/>
  </w:num>
  <w:num w:numId="25">
    <w:abstractNumId w:val="8"/>
  </w:num>
  <w:num w:numId="26">
    <w:abstractNumId w:val="21"/>
  </w:num>
  <w:num w:numId="27">
    <w:abstractNumId w:val="0"/>
  </w:num>
  <w:num w:numId="28">
    <w:abstractNumId w:val="1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35A"/>
    <w:rsid w:val="000037B8"/>
    <w:rsid w:val="00004A02"/>
    <w:rsid w:val="00007002"/>
    <w:rsid w:val="00013FE5"/>
    <w:rsid w:val="00015A88"/>
    <w:rsid w:val="00022154"/>
    <w:rsid w:val="0003348F"/>
    <w:rsid w:val="00035E82"/>
    <w:rsid w:val="00036FAA"/>
    <w:rsid w:val="000422F8"/>
    <w:rsid w:val="00045D48"/>
    <w:rsid w:val="00057CA4"/>
    <w:rsid w:val="00060C51"/>
    <w:rsid w:val="00066DA5"/>
    <w:rsid w:val="0006747B"/>
    <w:rsid w:val="00067E89"/>
    <w:rsid w:val="00075D76"/>
    <w:rsid w:val="00093C18"/>
    <w:rsid w:val="000B3DD7"/>
    <w:rsid w:val="000C227A"/>
    <w:rsid w:val="000C3963"/>
    <w:rsid w:val="000C463B"/>
    <w:rsid w:val="000C60CA"/>
    <w:rsid w:val="000D651A"/>
    <w:rsid w:val="000F4185"/>
    <w:rsid w:val="000F581F"/>
    <w:rsid w:val="001020AC"/>
    <w:rsid w:val="00103790"/>
    <w:rsid w:val="0010558A"/>
    <w:rsid w:val="00111AAD"/>
    <w:rsid w:val="00112B1C"/>
    <w:rsid w:val="0012733C"/>
    <w:rsid w:val="001319B0"/>
    <w:rsid w:val="0014052E"/>
    <w:rsid w:val="001626D0"/>
    <w:rsid w:val="001629AB"/>
    <w:rsid w:val="00167FEB"/>
    <w:rsid w:val="00191441"/>
    <w:rsid w:val="00192B57"/>
    <w:rsid w:val="00194F9A"/>
    <w:rsid w:val="001A53AB"/>
    <w:rsid w:val="001B0375"/>
    <w:rsid w:val="001B310E"/>
    <w:rsid w:val="001D2010"/>
    <w:rsid w:val="001D3A12"/>
    <w:rsid w:val="001D44C0"/>
    <w:rsid w:val="001D5817"/>
    <w:rsid w:val="00204E00"/>
    <w:rsid w:val="00205759"/>
    <w:rsid w:val="0020783A"/>
    <w:rsid w:val="00216E30"/>
    <w:rsid w:val="002229E0"/>
    <w:rsid w:val="00222F75"/>
    <w:rsid w:val="0023042E"/>
    <w:rsid w:val="002348B7"/>
    <w:rsid w:val="002376B4"/>
    <w:rsid w:val="002474A8"/>
    <w:rsid w:val="00247D67"/>
    <w:rsid w:val="00256826"/>
    <w:rsid w:val="00256EE8"/>
    <w:rsid w:val="002570E5"/>
    <w:rsid w:val="002730AE"/>
    <w:rsid w:val="0027797B"/>
    <w:rsid w:val="002811C3"/>
    <w:rsid w:val="0029370F"/>
    <w:rsid w:val="002A42AB"/>
    <w:rsid w:val="002B1602"/>
    <w:rsid w:val="002D53F9"/>
    <w:rsid w:val="002D5D1D"/>
    <w:rsid w:val="00306A4E"/>
    <w:rsid w:val="003124A8"/>
    <w:rsid w:val="00320736"/>
    <w:rsid w:val="003212C4"/>
    <w:rsid w:val="0033741D"/>
    <w:rsid w:val="00357DAA"/>
    <w:rsid w:val="00365BA8"/>
    <w:rsid w:val="00366EDD"/>
    <w:rsid w:val="00374467"/>
    <w:rsid w:val="00380946"/>
    <w:rsid w:val="00381139"/>
    <w:rsid w:val="00384552"/>
    <w:rsid w:val="00386DD1"/>
    <w:rsid w:val="00392D89"/>
    <w:rsid w:val="003C3143"/>
    <w:rsid w:val="003C3CB0"/>
    <w:rsid w:val="003C5BF3"/>
    <w:rsid w:val="003C6903"/>
    <w:rsid w:val="003C7EE8"/>
    <w:rsid w:val="003F35A1"/>
    <w:rsid w:val="0040334D"/>
    <w:rsid w:val="00411F51"/>
    <w:rsid w:val="00416694"/>
    <w:rsid w:val="004167EA"/>
    <w:rsid w:val="00417D35"/>
    <w:rsid w:val="00420D9E"/>
    <w:rsid w:val="00427251"/>
    <w:rsid w:val="004353D3"/>
    <w:rsid w:val="00442230"/>
    <w:rsid w:val="004445D7"/>
    <w:rsid w:val="00450F33"/>
    <w:rsid w:val="0045620A"/>
    <w:rsid w:val="004675D0"/>
    <w:rsid w:val="00477DD7"/>
    <w:rsid w:val="00482D81"/>
    <w:rsid w:val="00487353"/>
    <w:rsid w:val="00491180"/>
    <w:rsid w:val="004917E4"/>
    <w:rsid w:val="004A4AB6"/>
    <w:rsid w:val="004A7B64"/>
    <w:rsid w:val="004C00CB"/>
    <w:rsid w:val="004C5232"/>
    <w:rsid w:val="004D15FB"/>
    <w:rsid w:val="004E3096"/>
    <w:rsid w:val="00512E2F"/>
    <w:rsid w:val="00516CFA"/>
    <w:rsid w:val="00524A91"/>
    <w:rsid w:val="00530748"/>
    <w:rsid w:val="00530BD7"/>
    <w:rsid w:val="00545F95"/>
    <w:rsid w:val="0055139C"/>
    <w:rsid w:val="00560073"/>
    <w:rsid w:val="00560A28"/>
    <w:rsid w:val="005637FA"/>
    <w:rsid w:val="00565D8D"/>
    <w:rsid w:val="0058231C"/>
    <w:rsid w:val="00584E61"/>
    <w:rsid w:val="00585D15"/>
    <w:rsid w:val="00587F7B"/>
    <w:rsid w:val="00590A89"/>
    <w:rsid w:val="00592282"/>
    <w:rsid w:val="00595CA4"/>
    <w:rsid w:val="005A16CF"/>
    <w:rsid w:val="005A51A8"/>
    <w:rsid w:val="005B147E"/>
    <w:rsid w:val="005B38C0"/>
    <w:rsid w:val="005C498F"/>
    <w:rsid w:val="005E23E9"/>
    <w:rsid w:val="005F4A98"/>
    <w:rsid w:val="006038B6"/>
    <w:rsid w:val="00606AAA"/>
    <w:rsid w:val="006129A1"/>
    <w:rsid w:val="00624BFB"/>
    <w:rsid w:val="006478C3"/>
    <w:rsid w:val="0065533E"/>
    <w:rsid w:val="00673825"/>
    <w:rsid w:val="00677783"/>
    <w:rsid w:val="0068447F"/>
    <w:rsid w:val="006A3CF7"/>
    <w:rsid w:val="006B044F"/>
    <w:rsid w:val="006E1E19"/>
    <w:rsid w:val="006F4783"/>
    <w:rsid w:val="00704077"/>
    <w:rsid w:val="007144E7"/>
    <w:rsid w:val="007227C7"/>
    <w:rsid w:val="0072339C"/>
    <w:rsid w:val="0073671D"/>
    <w:rsid w:val="00736EEF"/>
    <w:rsid w:val="00741478"/>
    <w:rsid w:val="00745934"/>
    <w:rsid w:val="00745CD4"/>
    <w:rsid w:val="00751EA2"/>
    <w:rsid w:val="0075441C"/>
    <w:rsid w:val="00761DB9"/>
    <w:rsid w:val="007744BB"/>
    <w:rsid w:val="00783A1E"/>
    <w:rsid w:val="00784759"/>
    <w:rsid w:val="007874D1"/>
    <w:rsid w:val="00793C90"/>
    <w:rsid w:val="007945DB"/>
    <w:rsid w:val="007947F8"/>
    <w:rsid w:val="007A0820"/>
    <w:rsid w:val="007A1D27"/>
    <w:rsid w:val="007A3DA7"/>
    <w:rsid w:val="007A7C8A"/>
    <w:rsid w:val="007B0477"/>
    <w:rsid w:val="007B6DC9"/>
    <w:rsid w:val="007C12E8"/>
    <w:rsid w:val="007C5694"/>
    <w:rsid w:val="007C641F"/>
    <w:rsid w:val="007C7E59"/>
    <w:rsid w:val="007D604F"/>
    <w:rsid w:val="007D626C"/>
    <w:rsid w:val="007E0F63"/>
    <w:rsid w:val="007E26C5"/>
    <w:rsid w:val="007E59A9"/>
    <w:rsid w:val="007E5AD5"/>
    <w:rsid w:val="007F57C7"/>
    <w:rsid w:val="00816E59"/>
    <w:rsid w:val="0084246C"/>
    <w:rsid w:val="0084762F"/>
    <w:rsid w:val="00851F34"/>
    <w:rsid w:val="00863C37"/>
    <w:rsid w:val="008674F6"/>
    <w:rsid w:val="008A48F8"/>
    <w:rsid w:val="008B16BC"/>
    <w:rsid w:val="008C7C1A"/>
    <w:rsid w:val="008D5C0E"/>
    <w:rsid w:val="008E567B"/>
    <w:rsid w:val="0090059A"/>
    <w:rsid w:val="009035F2"/>
    <w:rsid w:val="00912AA4"/>
    <w:rsid w:val="00913F4A"/>
    <w:rsid w:val="009253B4"/>
    <w:rsid w:val="0092660B"/>
    <w:rsid w:val="00932934"/>
    <w:rsid w:val="00941CBE"/>
    <w:rsid w:val="00941EED"/>
    <w:rsid w:val="009444B6"/>
    <w:rsid w:val="00952245"/>
    <w:rsid w:val="00953F58"/>
    <w:rsid w:val="00955F5C"/>
    <w:rsid w:val="009563B1"/>
    <w:rsid w:val="009563D9"/>
    <w:rsid w:val="00956BF7"/>
    <w:rsid w:val="00962BCE"/>
    <w:rsid w:val="00963B2B"/>
    <w:rsid w:val="0096620A"/>
    <w:rsid w:val="009774E5"/>
    <w:rsid w:val="00981EC9"/>
    <w:rsid w:val="00983E80"/>
    <w:rsid w:val="009904DC"/>
    <w:rsid w:val="009915B7"/>
    <w:rsid w:val="00992A46"/>
    <w:rsid w:val="00996FF0"/>
    <w:rsid w:val="009A0D55"/>
    <w:rsid w:val="009A71BF"/>
    <w:rsid w:val="009B2C85"/>
    <w:rsid w:val="009C2C54"/>
    <w:rsid w:val="009E4A6B"/>
    <w:rsid w:val="009E4AE7"/>
    <w:rsid w:val="009F3188"/>
    <w:rsid w:val="00A0182F"/>
    <w:rsid w:val="00A05004"/>
    <w:rsid w:val="00A2123A"/>
    <w:rsid w:val="00A244E3"/>
    <w:rsid w:val="00A24789"/>
    <w:rsid w:val="00A26B12"/>
    <w:rsid w:val="00A3588A"/>
    <w:rsid w:val="00A54680"/>
    <w:rsid w:val="00A570FC"/>
    <w:rsid w:val="00A603AC"/>
    <w:rsid w:val="00A65D0C"/>
    <w:rsid w:val="00A66C35"/>
    <w:rsid w:val="00A66C6B"/>
    <w:rsid w:val="00A80BF4"/>
    <w:rsid w:val="00A93428"/>
    <w:rsid w:val="00A936DB"/>
    <w:rsid w:val="00A93AB9"/>
    <w:rsid w:val="00AA0C87"/>
    <w:rsid w:val="00AA6849"/>
    <w:rsid w:val="00AA6F3A"/>
    <w:rsid w:val="00AB75E6"/>
    <w:rsid w:val="00AC2AEA"/>
    <w:rsid w:val="00AC3E21"/>
    <w:rsid w:val="00AD39AA"/>
    <w:rsid w:val="00AD5298"/>
    <w:rsid w:val="00AD5BEC"/>
    <w:rsid w:val="00AD5EB6"/>
    <w:rsid w:val="00AE2E92"/>
    <w:rsid w:val="00B02D00"/>
    <w:rsid w:val="00B060B7"/>
    <w:rsid w:val="00B06F1F"/>
    <w:rsid w:val="00B22444"/>
    <w:rsid w:val="00B24040"/>
    <w:rsid w:val="00B26B23"/>
    <w:rsid w:val="00B33D00"/>
    <w:rsid w:val="00B34B33"/>
    <w:rsid w:val="00B442D4"/>
    <w:rsid w:val="00B46717"/>
    <w:rsid w:val="00B524BB"/>
    <w:rsid w:val="00B52DBD"/>
    <w:rsid w:val="00B70F7D"/>
    <w:rsid w:val="00B91210"/>
    <w:rsid w:val="00BA0188"/>
    <w:rsid w:val="00BA73FC"/>
    <w:rsid w:val="00BB341B"/>
    <w:rsid w:val="00BC7479"/>
    <w:rsid w:val="00BD0DE6"/>
    <w:rsid w:val="00BD46F0"/>
    <w:rsid w:val="00BD7066"/>
    <w:rsid w:val="00BF0575"/>
    <w:rsid w:val="00BF4AD4"/>
    <w:rsid w:val="00C02C61"/>
    <w:rsid w:val="00C07598"/>
    <w:rsid w:val="00C11CA0"/>
    <w:rsid w:val="00C13211"/>
    <w:rsid w:val="00C17791"/>
    <w:rsid w:val="00C22F3C"/>
    <w:rsid w:val="00C248D9"/>
    <w:rsid w:val="00C35D18"/>
    <w:rsid w:val="00C401D4"/>
    <w:rsid w:val="00C46BD0"/>
    <w:rsid w:val="00C51373"/>
    <w:rsid w:val="00C51FBF"/>
    <w:rsid w:val="00C541A3"/>
    <w:rsid w:val="00C64650"/>
    <w:rsid w:val="00C67CE4"/>
    <w:rsid w:val="00C71325"/>
    <w:rsid w:val="00C71883"/>
    <w:rsid w:val="00C87234"/>
    <w:rsid w:val="00C92C34"/>
    <w:rsid w:val="00CA526E"/>
    <w:rsid w:val="00CC051B"/>
    <w:rsid w:val="00CC1654"/>
    <w:rsid w:val="00CC40FD"/>
    <w:rsid w:val="00CD1408"/>
    <w:rsid w:val="00CD301E"/>
    <w:rsid w:val="00CD6AA6"/>
    <w:rsid w:val="00CE0E44"/>
    <w:rsid w:val="00CE74FD"/>
    <w:rsid w:val="00CF4F84"/>
    <w:rsid w:val="00CF5952"/>
    <w:rsid w:val="00D02CF6"/>
    <w:rsid w:val="00D060C5"/>
    <w:rsid w:val="00D07778"/>
    <w:rsid w:val="00D07ED6"/>
    <w:rsid w:val="00D115D6"/>
    <w:rsid w:val="00D21AD5"/>
    <w:rsid w:val="00D31213"/>
    <w:rsid w:val="00D3461E"/>
    <w:rsid w:val="00D52D2F"/>
    <w:rsid w:val="00D53E0B"/>
    <w:rsid w:val="00D552A1"/>
    <w:rsid w:val="00D673D6"/>
    <w:rsid w:val="00D845BB"/>
    <w:rsid w:val="00D968EA"/>
    <w:rsid w:val="00D96AC6"/>
    <w:rsid w:val="00DB445B"/>
    <w:rsid w:val="00DB7B9D"/>
    <w:rsid w:val="00DC046A"/>
    <w:rsid w:val="00DC2416"/>
    <w:rsid w:val="00DC3B5B"/>
    <w:rsid w:val="00DC44CE"/>
    <w:rsid w:val="00DC798E"/>
    <w:rsid w:val="00DD735A"/>
    <w:rsid w:val="00DD7469"/>
    <w:rsid w:val="00DF1C2E"/>
    <w:rsid w:val="00E10840"/>
    <w:rsid w:val="00E11451"/>
    <w:rsid w:val="00E31217"/>
    <w:rsid w:val="00E32731"/>
    <w:rsid w:val="00E32A9B"/>
    <w:rsid w:val="00E36984"/>
    <w:rsid w:val="00E42FC1"/>
    <w:rsid w:val="00E61CF2"/>
    <w:rsid w:val="00E61F56"/>
    <w:rsid w:val="00E63726"/>
    <w:rsid w:val="00E6658D"/>
    <w:rsid w:val="00E73E16"/>
    <w:rsid w:val="00E740E1"/>
    <w:rsid w:val="00E96C03"/>
    <w:rsid w:val="00EA2404"/>
    <w:rsid w:val="00ED093F"/>
    <w:rsid w:val="00ED2FCA"/>
    <w:rsid w:val="00EE6AE7"/>
    <w:rsid w:val="00EF1EB9"/>
    <w:rsid w:val="00EF33AD"/>
    <w:rsid w:val="00F065F4"/>
    <w:rsid w:val="00F108E3"/>
    <w:rsid w:val="00F110E1"/>
    <w:rsid w:val="00F1114F"/>
    <w:rsid w:val="00F1645D"/>
    <w:rsid w:val="00F531D0"/>
    <w:rsid w:val="00F74414"/>
    <w:rsid w:val="00F94D73"/>
    <w:rsid w:val="00FA6229"/>
    <w:rsid w:val="00FA76C6"/>
    <w:rsid w:val="00FC6D58"/>
    <w:rsid w:val="00FD1ED7"/>
    <w:rsid w:val="00FD450C"/>
    <w:rsid w:val="00FE4FB3"/>
    <w:rsid w:val="00FE6AE0"/>
    <w:rsid w:val="00FF1EAC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EB60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39C"/>
  </w:style>
  <w:style w:type="paragraph" w:styleId="Footer">
    <w:name w:val="footer"/>
    <w:basedOn w:val="Normal"/>
    <w:link w:val="FooterChar"/>
    <w:uiPriority w:val="99"/>
    <w:unhideWhenUsed/>
    <w:rsid w:val="005513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39C"/>
  </w:style>
  <w:style w:type="paragraph" w:styleId="BalloonText">
    <w:name w:val="Balloon Text"/>
    <w:basedOn w:val="Normal"/>
    <w:link w:val="BalloonTextChar"/>
    <w:uiPriority w:val="99"/>
    <w:semiHidden/>
    <w:unhideWhenUsed/>
    <w:rsid w:val="00AA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8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7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4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4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4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4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D6CE-8816-4B35-A9B6-827792C0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Reichl</dc:creator>
  <cp:lastModifiedBy>Laura Massaro</cp:lastModifiedBy>
  <cp:revision>3</cp:revision>
  <cp:lastPrinted>2018-03-16T20:23:00Z</cp:lastPrinted>
  <dcterms:created xsi:type="dcterms:W3CDTF">2018-10-20T01:40:00Z</dcterms:created>
  <dcterms:modified xsi:type="dcterms:W3CDTF">2018-10-20T13:29:00Z</dcterms:modified>
</cp:coreProperties>
</file>